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32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янва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3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ошкин Владислав Альберт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Жилое помещение (кадастровый номер: 0411:0210152:190), находящееся по адресу: Республика Алтай, г. Горно-Алтайск, ул. Объездная, д.18, кв. 34, площадью 77,5 кв.м.  имеется перепланировка, не внесённая в технический план помещ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 540 864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5486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Кошкин Владислав Альберт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воряткин Александр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воряткин Александр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6.12.2023 10:00:00 ⇆ 10.01.2024 09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32–ОТПП/1/2</w:t>
      </w:r>
      <w:r>
        <w:t xml:space="preserve"> от </w:t>
      </w:r>
      <w:r>
        <w:rPr>
          <w:u w:val="single"/>
        </w:rPr>
        <w:t>«10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индиков Айас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4110276746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8:2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ндиков Айас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3 10:00:00 ⇆ 10.01.2024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 09:58:24.35740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индиков Айас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9000, Республика Алтай, г. Горно-Алтайск, пер. Театральный д. 3, кв.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07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ект договора купли-продажи направляется арбитражным управляющим победителю торгов в течение 5 дней с даты подписания протокола о результатах торгов. Договор купли-продажи должен быть заключен в течение 5 дней с даты получения покупателем предложения о заключении договор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Задаток вносится в срок приема заявок в размере 10% от цены лота в конкретном периоде на специальный расчетный счет должника: Получатель – Кошкин Владислав Альбертович: счет № 40817810850167956424, открытый в ФИЛИАЛ "ЦЕНТРАЛЬНЫЙ" ПАО "СОВКОМБАНК" БИК 045004763 ИНН 4401116480 ОГРН 1144400000425 Корр/счет 30101810150040000763 КПП 544543001 до даты окончания приема заявок на соответствующем периоде. 
Оплата по договору производится в течение 30 дней с момента его подписания по следующим реквизитам счет: Получатель - Кошкин Владислав Альбертович: специальный (основной) банковский счет №40817810805771195261, открытый в АО «Альфа-Банк» (ИНН 7728168971, ОГРН 1027700067328, БИК 044525593, кор.счет 30101810200000000593)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Дворяткин Александр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воряткин Александр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